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8" w:rsidRPr="00793142" w:rsidRDefault="0091438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92CE04" wp14:editId="50F64E50">
            <wp:simplePos x="0" y="0"/>
            <wp:positionH relativeFrom="column">
              <wp:posOffset>-923925</wp:posOffset>
            </wp:positionH>
            <wp:positionV relativeFrom="paragraph">
              <wp:posOffset>-862330</wp:posOffset>
            </wp:positionV>
            <wp:extent cx="7534275" cy="198882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87" cy="19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B8" w:rsidRPr="00793142">
        <w:rPr>
          <w:rFonts w:ascii="Trebuchet MS" w:hAnsi="Trebuchet MS"/>
          <w:noProof/>
          <w:sz w:val="24"/>
          <w:szCs w:val="24"/>
        </w:rPr>
        <w:t xml:space="preserve">                                  </w:t>
      </w:r>
    </w:p>
    <w:p w:rsidR="006A16B8" w:rsidRPr="00793142" w:rsidRDefault="004A33A5" w:rsidP="004A33A5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T.C.</w:t>
      </w:r>
    </w:p>
    <w:p w:rsidR="00713797" w:rsidRPr="00793142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YOZGAT BOZOK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ÜNİVERSİTESİ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C3640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MESLEK YÜKSEKOKULU</w:t>
      </w:r>
    </w:p>
    <w:p w:rsidR="00A76BF8" w:rsidRPr="002D4000" w:rsidRDefault="000C6D3E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0"/>
        </w:rPr>
      </w:pPr>
      <w:r w:rsidRPr="002D4000">
        <w:rPr>
          <w:rFonts w:ascii="Trebuchet MS" w:hAnsi="Trebuchet MS"/>
          <w:b/>
          <w:sz w:val="52"/>
          <w:szCs w:val="50"/>
        </w:rPr>
        <w:t>ÖZEL GÜVENLİK VE KORUMA</w:t>
      </w:r>
      <w:r w:rsidR="00EA2410" w:rsidRPr="002D4000">
        <w:rPr>
          <w:rFonts w:ascii="Trebuchet MS" w:hAnsi="Trebuchet MS"/>
          <w:b/>
          <w:sz w:val="52"/>
          <w:szCs w:val="50"/>
        </w:rPr>
        <w:t xml:space="preserve"> PROGRAMI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YAZ STAJI DEFTERİ</w:t>
      </w:r>
    </w:p>
    <w:p w:rsidR="00713797" w:rsidRDefault="001D233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514F75" w:rsidRPr="00793142">
        <w:rPr>
          <w:rFonts w:ascii="Trebuchet MS" w:hAnsi="Trebuchet MS"/>
          <w:b/>
          <w:sz w:val="52"/>
          <w:szCs w:val="52"/>
        </w:rPr>
        <w:t xml:space="preserve"> </w:t>
      </w:r>
      <w:r w:rsidR="00F27080">
        <w:rPr>
          <w:rFonts w:ascii="Trebuchet MS" w:hAnsi="Trebuchet MS"/>
          <w:b/>
          <w:sz w:val="52"/>
          <w:szCs w:val="52"/>
        </w:rPr>
        <w:t>–</w:t>
      </w:r>
      <w:r w:rsidR="00417E14">
        <w:rPr>
          <w:rFonts w:ascii="Trebuchet MS" w:hAnsi="Trebuchet MS"/>
          <w:b/>
          <w:sz w:val="52"/>
          <w:szCs w:val="52"/>
        </w:rPr>
        <w:t xml:space="preserve"> 2020</w:t>
      </w:r>
      <w:bookmarkStart w:id="0" w:name="_GoBack"/>
      <w:bookmarkEnd w:id="0"/>
    </w:p>
    <w:p w:rsidR="00F2708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F27080" w:rsidRPr="002D4000" w:rsidRDefault="00F27080" w:rsidP="002D400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3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2547"/>
        <w:gridCol w:w="6472"/>
      </w:tblGrid>
      <w:tr w:rsidR="00D13CCD" w:rsidRPr="00F27080" w:rsidTr="0003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5050"/>
          </w:tcPr>
          <w:p w:rsidR="00D13CCD" w:rsidRPr="009745ED" w:rsidRDefault="00D13CCD" w:rsidP="002D40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color w:val="auto"/>
                <w:sz w:val="28"/>
                <w:szCs w:val="20"/>
              </w:rPr>
              <w:t>Öğrencinin;</w:t>
            </w:r>
          </w:p>
        </w:tc>
      </w:tr>
      <w:tr w:rsidR="00F27080" w:rsidRPr="00F27080" w:rsidTr="0014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F27080" w:rsidRPr="009745ED" w:rsidRDefault="00F27080" w:rsidP="002D40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Adı Soyadı</w:t>
            </w:r>
          </w:p>
        </w:tc>
        <w:tc>
          <w:tcPr>
            <w:tcW w:w="6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F27080" w:rsidRPr="00F27080" w:rsidRDefault="001446A4" w:rsidP="002D4000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1446A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F27080" w:rsidRPr="009745ED" w:rsidRDefault="001052CE" w:rsidP="002D40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 xml:space="preserve">Öğrenci </w:t>
            </w:r>
            <w:r w:rsidR="00F27080"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Numarası</w:t>
            </w:r>
          </w:p>
        </w:tc>
        <w:tc>
          <w:tcPr>
            <w:tcW w:w="6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F27080" w:rsidRPr="00F27080" w:rsidRDefault="001446A4" w:rsidP="002D4000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14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F27080" w:rsidRPr="009745ED" w:rsidRDefault="001052CE" w:rsidP="002D40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TC Kimlik No</w:t>
            </w:r>
          </w:p>
        </w:tc>
        <w:tc>
          <w:tcPr>
            <w:tcW w:w="64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F27080" w:rsidRPr="00F27080" w:rsidRDefault="001446A4" w:rsidP="002D4000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</w:tbl>
    <w:p w:rsidR="0025780E" w:rsidRDefault="0025780E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69F3" w:rsidRDefault="002969F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45"/>
        <w:gridCol w:w="8900"/>
      </w:tblGrid>
      <w:tr w:rsidR="001C4F61" w:rsidRPr="008F3E96" w:rsidTr="00E55F64">
        <w:tc>
          <w:tcPr>
            <w:tcW w:w="0" w:type="auto"/>
            <w:gridSpan w:val="2"/>
            <w:shd w:val="clear" w:color="auto" w:fill="FF5050"/>
            <w:vAlign w:val="center"/>
          </w:tcPr>
          <w:p w:rsidR="001C4F61" w:rsidRPr="008F3E96" w:rsidRDefault="001C4F61" w:rsidP="004E4601">
            <w:pPr>
              <w:spacing w:before="40" w:after="40" w:line="240" w:lineRule="auto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YER ÖĞRENCİLERİN GÖREV VE SORUMLULUKLARI</w:t>
            </w:r>
          </w:p>
        </w:tc>
      </w:tr>
      <w:tr w:rsidR="001C4F61" w:rsidRPr="008F3E96" w:rsidTr="00E55F6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aptıkları süre içinde staj yerinde uygulanmakta olan çalışma düzeni ve disiplinine uymakla yükümlüdür.</w:t>
            </w:r>
          </w:p>
        </w:tc>
      </w:tr>
      <w:tr w:rsidR="001C4F61" w:rsidRPr="008F3E96" w:rsidTr="00E55F6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C4F61" w:rsidRPr="008F3E96" w:rsidRDefault="001C4F61" w:rsidP="00E55F6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ları sırasında Yükseköğretim Kurumlarındaki öğrencilerin kıyafetleri ile ilgili olarak konulan kurullara ve staj yaptıkları kurum personelinin uymak zorunda oldukları ve mevzuata tabidirler.</w:t>
            </w:r>
          </w:p>
        </w:tc>
      </w:tr>
      <w:tr w:rsidR="001C4F61" w:rsidRPr="008F3E96" w:rsidTr="002969F3">
        <w:trPr>
          <w:trHeight w:val="357"/>
        </w:trPr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kendilerinden istenen işleri zamanında ve eksiksiz olarak yaparlar.</w:t>
            </w:r>
          </w:p>
        </w:tc>
      </w:tr>
      <w:tr w:rsidR="001C4F61" w:rsidRPr="008F3E96" w:rsidTr="00E55F6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da kurum personeli ile ilişkilerinde ölçülü ve dikkatli davranırlar.</w:t>
            </w:r>
          </w:p>
        </w:tc>
      </w:tr>
      <w:tr w:rsidR="001C4F61" w:rsidRPr="008F3E96" w:rsidTr="00E55F6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ki her türlü araç ve gerecin dikkatli kullanılmasına azami özen gösterirler. Aksine hareket edenler meydana gelecek zararları öderler.</w:t>
            </w:r>
          </w:p>
        </w:tc>
      </w:tr>
      <w:tr w:rsidR="001C4F61" w:rsidRPr="008F3E96" w:rsidTr="00E55F64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 xml:space="preserve">Staj yerlerinden habersiz olarak ayrılamazlar, staja </w:t>
            </w:r>
            <w:proofErr w:type="spellStart"/>
            <w:r w:rsidRPr="008F3E96">
              <w:rPr>
                <w:rFonts w:ascii="Trebuchet MS" w:hAnsi="Trebuchet MS"/>
              </w:rPr>
              <w:t>gelmemezlik</w:t>
            </w:r>
            <w:proofErr w:type="spellEnd"/>
            <w:r w:rsidRPr="008F3E96">
              <w:rPr>
                <w:rFonts w:ascii="Trebuchet MS" w:hAnsi="Trebuchet MS"/>
              </w:rPr>
              <w:t xml:space="preserve"> yapamazlar. Çok zorunlu durumlarda staj yaptıkları kurumun staj sorumlusundan kısa süreler için izin alabilirler.</w:t>
            </w:r>
          </w:p>
        </w:tc>
      </w:tr>
      <w:tr w:rsidR="001C4F61" w:rsidRPr="008F3E96" w:rsidTr="002969F3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ler yerini değiştiremezler. Ancak gerekli durumlarda staj yaptıkları kurumun staj sorumlusunun görüş ve iznini alarak staj yerini değiştirebilir.</w:t>
            </w:r>
          </w:p>
        </w:tc>
      </w:tr>
      <w:tr w:rsidR="001C4F61" w:rsidRPr="008F3E96" w:rsidTr="002969F3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1C4F61" w:rsidRPr="008F3E96" w:rsidRDefault="00DB6A80" w:rsidP="00E55F6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yapmış oldukları çalışmalara ilişkin notlar alınır; bu notları staj sonunda rapora dönüştürürler ve kendilerine bi</w:t>
            </w:r>
            <w:r w:rsidR="0032459F">
              <w:rPr>
                <w:rFonts w:ascii="Trebuchet MS" w:hAnsi="Trebuchet MS"/>
              </w:rPr>
              <w:t xml:space="preserve">ldirilen süre içinde Sorgun </w:t>
            </w:r>
            <w:r w:rsidRPr="008F3E96">
              <w:rPr>
                <w:rFonts w:ascii="Trebuchet MS" w:hAnsi="Trebuchet MS"/>
              </w:rPr>
              <w:t>MYO staj sorumlusu Öğretim Görevlisine elden, posta veya kargo teslim ederler veya gönderirler. Teslimden kaynaklanan gecikmelerden stajyer öğrenci sorumludur.</w:t>
            </w:r>
          </w:p>
        </w:tc>
      </w:tr>
      <w:tr w:rsidR="00DB6A80" w:rsidRPr="008F3E96" w:rsidTr="002969F3">
        <w:tc>
          <w:tcPr>
            <w:tcW w:w="0" w:type="auto"/>
            <w:vAlign w:val="center"/>
          </w:tcPr>
          <w:p w:rsidR="00DB6A80" w:rsidRPr="008F3E96" w:rsidRDefault="00DB6A80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DB6A80" w:rsidRPr="008F3E96" w:rsidRDefault="00DB6A80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Çeşitli nedenlerle stajını eksik yapanlar kendileri için hazırlanan telafi programına uygun olarak stajlarının eksik kısmını tamamlarlar.</w:t>
            </w:r>
          </w:p>
        </w:tc>
      </w:tr>
      <w:tr w:rsidR="00C97857" w:rsidRPr="008F3E96" w:rsidTr="00626988">
        <w:tc>
          <w:tcPr>
            <w:tcW w:w="0" w:type="auto"/>
            <w:gridSpan w:val="2"/>
            <w:shd w:val="clear" w:color="auto" w:fill="FF5050"/>
          </w:tcPr>
          <w:p w:rsidR="00C97857" w:rsidRPr="008F3E96" w:rsidRDefault="00C97857" w:rsidP="004E4601">
            <w:pPr>
              <w:spacing w:before="40" w:after="40" w:line="240" w:lineRule="auto"/>
              <w:jc w:val="both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 RAPORUNDA OLMASI GEREKEN BİLGİLER</w:t>
            </w:r>
          </w:p>
        </w:tc>
      </w:tr>
      <w:tr w:rsidR="00C97857" w:rsidRPr="008F3E96" w:rsidTr="002969F3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C97857" w:rsidRPr="008F3E96" w:rsidRDefault="00977FDC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 yerinde yapılan işler günlük olarak her bir sayfaya ayrı ayrı (günlük) işlenerek onaylatılmalıdır.</w:t>
            </w:r>
          </w:p>
        </w:tc>
      </w:tr>
      <w:tr w:rsidR="00C97857" w:rsidRPr="008F3E96" w:rsidTr="002969F3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C97857" w:rsidRPr="008F3E96" w:rsidRDefault="00F7677A" w:rsidP="00626988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 yapılan yerin, birimin/ </w:t>
            </w:r>
            <w:r w:rsidR="00480D16">
              <w:rPr>
                <w:rFonts w:ascii="Trebuchet MS" w:hAnsi="Trebuchet MS"/>
                <w:bCs/>
              </w:rPr>
              <w:t>bölümün fonksiyonu</w:t>
            </w:r>
          </w:p>
        </w:tc>
      </w:tr>
      <w:tr w:rsidR="00F7677A" w:rsidRPr="008F3E96" w:rsidTr="002969F3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de yapılan </w:t>
            </w:r>
            <w:r w:rsidR="00626988" w:rsidRPr="008F3E96">
              <w:rPr>
                <w:rFonts w:ascii="Trebuchet MS" w:hAnsi="Trebuchet MS"/>
                <w:bCs/>
              </w:rPr>
              <w:t>işler</w:t>
            </w:r>
            <w:r w:rsidR="00626988">
              <w:rPr>
                <w:rFonts w:ascii="Trebuchet MS" w:hAnsi="Trebuchet MS"/>
                <w:bCs/>
              </w:rPr>
              <w:t>: Çalışma</w:t>
            </w:r>
            <w:r w:rsidR="00DF22BA">
              <w:rPr>
                <w:rFonts w:ascii="Trebuchet MS" w:hAnsi="Trebuchet MS"/>
                <w:bCs/>
              </w:rPr>
              <w:t xml:space="preserve"> Ş</w:t>
            </w:r>
            <w:r w:rsidRPr="008F3E96">
              <w:rPr>
                <w:rFonts w:ascii="Trebuchet MS" w:hAnsi="Trebuchet MS"/>
                <w:bCs/>
              </w:rPr>
              <w:t>ekli</w:t>
            </w:r>
          </w:p>
        </w:tc>
      </w:tr>
      <w:tr w:rsidR="00F7677A" w:rsidRPr="008F3E96" w:rsidTr="002969F3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in fiziki koşulları</w:t>
            </w:r>
          </w:p>
        </w:tc>
      </w:tr>
      <w:tr w:rsidR="00F7677A" w:rsidRPr="008F3E96" w:rsidTr="002969F3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de kullanılan büro malzemeleri</w:t>
            </w:r>
          </w:p>
        </w:tc>
      </w:tr>
      <w:tr w:rsidR="000A2423" w:rsidRPr="008F3E96" w:rsidTr="002969F3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0A2423" w:rsidRPr="008F3E96" w:rsidRDefault="008F3E96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 sekreterin veya büro memurunun yaptığı işler; sekreterlikte yürütülen hizmetler, rutin yapılan sekreterlik işleri, belirli </w:t>
            </w:r>
            <w:proofErr w:type="gramStart"/>
            <w:r w:rsidRPr="008F3E96">
              <w:rPr>
                <w:rFonts w:ascii="Trebuchet MS" w:hAnsi="Trebuchet MS"/>
                <w:bCs/>
              </w:rPr>
              <w:t>periyotla</w:t>
            </w:r>
            <w:proofErr w:type="gramEnd"/>
            <w:r w:rsidRPr="008F3E96">
              <w:rPr>
                <w:rFonts w:ascii="Trebuchet MS" w:hAnsi="Trebuchet MS"/>
                <w:bCs/>
              </w:rPr>
              <w:t xml:space="preserve"> yapılan işlemler (aylık, yıllık) vb.</w:t>
            </w:r>
          </w:p>
        </w:tc>
      </w:tr>
      <w:tr w:rsidR="000A2423" w:rsidRPr="008F3E96" w:rsidTr="002969F3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yerin yaptığı işler: Günlük yapılan işler Staj defterinde ilgili sayfalara gün gün işlenmeli ve onaylatılmalıdır. 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 yapara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 xml:space="preserve">Bu birimde stajyer öğrenci bu işlerden hangisini </w:t>
            </w:r>
            <w:r w:rsidR="00FB4830" w:rsidRPr="00FB4830">
              <w:rPr>
                <w:rFonts w:ascii="Trebuchet MS" w:hAnsi="Trebuchet MS"/>
                <w:bCs/>
              </w:rPr>
              <w:t>bizzat uygulayarak öğrenmiştir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in izleyere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gözlemleyerek</w:t>
            </w:r>
            <w:r w:rsidR="00FB4830">
              <w:rPr>
                <w:rFonts w:ascii="Trebuchet MS" w:hAnsi="Trebuchet MS"/>
                <w:bCs/>
              </w:rPr>
              <w:t xml:space="preserve"> ve takip ederek öğrendiği işler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 xml:space="preserve">Stajyerin yapabileceği diğer işler: 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yapabileceği başka hangi işler olabilir.</w:t>
            </w:r>
          </w:p>
        </w:tc>
      </w:tr>
      <w:tr w:rsidR="000A2423" w:rsidRPr="008F3E96" w:rsidTr="002969F3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onuç ve Değerlendirme:</w:t>
            </w:r>
          </w:p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tajla ilgili; staj yerinizi, kendinizi (olumlu ve olumsuz yanlarınız), önerilerinizi açıklayınız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süresince edindiğiniz mesleki bilgi ve beceriler.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hakkındaki kişisel gözlem ve izlenimleri içermelidir.</w:t>
            </w:r>
          </w:p>
        </w:tc>
      </w:tr>
      <w:tr w:rsidR="000A2423" w:rsidRPr="008F3E96" w:rsidTr="002969F3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0A2423" w:rsidRPr="008F3E96" w:rsidRDefault="008F3E96" w:rsidP="00626988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Ek: Staj yeri ile ilgili ek dokümanlarınız, formlar, işleri açıklayıcı destek örne</w:t>
            </w:r>
            <w:r w:rsidR="006F4CCB">
              <w:rPr>
                <w:rFonts w:ascii="Trebuchet MS" w:hAnsi="Trebuchet MS"/>
                <w:bCs/>
              </w:rPr>
              <w:t xml:space="preserve">k </w:t>
            </w:r>
            <w:r w:rsidRPr="008F3E96">
              <w:rPr>
                <w:rFonts w:ascii="Trebuchet MS" w:hAnsi="Trebuchet MS"/>
                <w:bCs/>
              </w:rPr>
              <w:t>evraklar ilave edilebilir.</w:t>
            </w:r>
          </w:p>
        </w:tc>
      </w:tr>
    </w:tbl>
    <w:p w:rsidR="00A76BF8" w:rsidRDefault="00A76BF8" w:rsidP="003167EE">
      <w:pPr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</w:p>
    <w:p w:rsidR="00D04E81" w:rsidRDefault="00D04E81" w:rsidP="003167EE">
      <w:pPr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lastRenderedPageBreak/>
        <w:t>YOZGAT BOZOK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ÜNİVERSİTESİ </w:t>
      </w: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SORGUN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MESLEK YÜKSEKOKULU </w:t>
      </w:r>
    </w:p>
    <w:p w:rsidR="006A16B8" w:rsidRPr="0025780E" w:rsidRDefault="00417E14" w:rsidP="0082711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20… - 20…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713797" w:rsidRPr="0025780E" w:rsidRDefault="00713797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 w:rsidRPr="0025780E">
        <w:rPr>
          <w:rFonts w:ascii="Trebuchet MS" w:hAnsi="Trebuchet MS"/>
          <w:b/>
          <w:sz w:val="24"/>
          <w:szCs w:val="20"/>
        </w:rPr>
        <w:t>STAJ RAPOR DOSYASI</w:t>
      </w:r>
    </w:p>
    <w:p w:rsidR="00713797" w:rsidRPr="00793142" w:rsidRDefault="0071379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ListTable3Accent6"/>
        <w:tblW w:w="9102" w:type="dxa"/>
        <w:tblInd w:w="-4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99"/>
        <w:gridCol w:w="10"/>
        <w:gridCol w:w="1999"/>
        <w:gridCol w:w="1711"/>
        <w:gridCol w:w="132"/>
        <w:gridCol w:w="2551"/>
      </w:tblGrid>
      <w:tr w:rsidR="00713797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C80"/>
            <w:vAlign w:val="center"/>
          </w:tcPr>
          <w:p w:rsidR="00713797" w:rsidRPr="00EC2BB9" w:rsidRDefault="00713797" w:rsidP="0095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A071D6" w:rsidRPr="009745ED" w:rsidTr="008A1CE4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3842" w:type="dxa"/>
            <w:gridSpan w:val="3"/>
            <w:vAlign w:val="center"/>
          </w:tcPr>
          <w:p w:rsidR="00A071D6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882FA6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A071D6" w:rsidRPr="009745ED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A071D6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384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8A1CE4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3842" w:type="dxa"/>
            <w:gridSpan w:val="3"/>
            <w:vAlign w:val="center"/>
          </w:tcPr>
          <w:p w:rsidR="00A071D6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Bolümü</w:t>
            </w:r>
          </w:p>
        </w:tc>
        <w:tc>
          <w:tcPr>
            <w:tcW w:w="384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827119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827119" w:rsidRPr="00827119">
              <w:rPr>
                <w:rFonts w:ascii="Trebuchet MS" w:hAnsi="Trebuchet MS"/>
                <w:sz w:val="24"/>
                <w:szCs w:val="24"/>
              </w:rPr>
              <w:t>Mü</w:t>
            </w:r>
            <w:r w:rsidR="00827119">
              <w:rPr>
                <w:rFonts w:ascii="Trebuchet MS" w:hAnsi="Trebuchet MS"/>
                <w:sz w:val="24"/>
                <w:szCs w:val="24"/>
              </w:rPr>
              <w:t>lkiyet Koruma ve Güven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8A1CE4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3842" w:type="dxa"/>
            <w:gridSpan w:val="3"/>
            <w:vAlign w:val="center"/>
          </w:tcPr>
          <w:p w:rsidR="00A071D6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827119">
              <w:rPr>
                <w:rFonts w:ascii="Trebuchet MS" w:hAnsi="Trebuchet MS"/>
                <w:sz w:val="24"/>
                <w:szCs w:val="24"/>
              </w:rPr>
              <w:t xml:space="preserve"> Özel Güvenlik ve Koru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13797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C80"/>
            <w:vAlign w:val="center"/>
          </w:tcPr>
          <w:p w:rsidR="00713797" w:rsidRPr="009745ED" w:rsidRDefault="00713797" w:rsidP="0090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713797" w:rsidRPr="009745ED" w:rsidTr="008A1CE4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403" w:type="dxa"/>
            <w:gridSpan w:val="5"/>
            <w:vAlign w:val="center"/>
          </w:tcPr>
          <w:p w:rsidR="00713797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403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8A1CE4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403" w:type="dxa"/>
            <w:gridSpan w:val="5"/>
            <w:vAlign w:val="center"/>
          </w:tcPr>
          <w:p w:rsidR="00713797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403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8A1CE4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403" w:type="dxa"/>
            <w:gridSpan w:val="5"/>
            <w:vAlign w:val="center"/>
          </w:tcPr>
          <w:p w:rsidR="00713797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403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8A1CE4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403" w:type="dxa"/>
            <w:gridSpan w:val="5"/>
            <w:vAlign w:val="center"/>
          </w:tcPr>
          <w:p w:rsidR="00713797" w:rsidRPr="009745ED" w:rsidRDefault="00626988" w:rsidP="006269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029A7" w:rsidRPr="009745ED" w:rsidTr="008A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2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029A7" w:rsidRPr="003029A7" w:rsidRDefault="003029A7" w:rsidP="00302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E5FEA">
              <w:rPr>
                <w:rFonts w:ascii="Trebuchet MS" w:hAnsi="Trebuchet MS"/>
                <w:b/>
                <w:sz w:val="18"/>
                <w:szCs w:val="20"/>
              </w:rPr>
              <w:t>Not: Bu kısımlar yetkili kişi tarafından doldurulup, sorumluluk alanı, yetkisi, görevi ile kaşe, resmi mühür ve imzalar tam olmalıdır. Fotoğrafı bulunmayan veya mühür yapılmamış olan öğrencinin stajı geçersiz sayılır.</w:t>
            </w:r>
          </w:p>
        </w:tc>
      </w:tr>
      <w:tr w:rsidR="00EF6230" w:rsidRPr="009745ED" w:rsidTr="008A1CE4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8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7C80"/>
            <w:vAlign w:val="center"/>
          </w:tcPr>
          <w:p w:rsidR="00EF6230" w:rsidRPr="00C07C7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Staj Yürütücüsünün</w:t>
            </w:r>
          </w:p>
        </w:tc>
        <w:tc>
          <w:tcPr>
            <w:tcW w:w="4394" w:type="dxa"/>
            <w:gridSpan w:val="3"/>
            <w:shd w:val="clear" w:color="auto" w:fill="FF7C80"/>
            <w:vAlign w:val="center"/>
          </w:tcPr>
          <w:p w:rsidR="00EF6230" w:rsidRPr="00C07C7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İşyeri / Kurumun Amirinin</w:t>
            </w:r>
          </w:p>
        </w:tc>
      </w:tr>
      <w:tr w:rsidR="00EF6230" w:rsidRPr="009745ED" w:rsidTr="0047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C80"/>
            <w:vAlign w:val="center"/>
          </w:tcPr>
          <w:p w:rsidR="00EF6230" w:rsidRPr="00BE5FEA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108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6230" w:rsidRPr="00BE5FEA" w:rsidRDefault="00626988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C80"/>
            <w:vAlign w:val="center"/>
          </w:tcPr>
          <w:p w:rsidR="00EF6230" w:rsidRPr="00BE5FEA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2683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6230" w:rsidRPr="00BE5FEA" w:rsidRDefault="00626988" w:rsidP="00EF623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:</w:t>
            </w:r>
          </w:p>
        </w:tc>
      </w:tr>
      <w:tr w:rsidR="00EF6230" w:rsidRPr="009745ED" w:rsidTr="008A1CE4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8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Kaşe /Mühür</w:t>
            </w: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EF6230" w:rsidRPr="008A59E1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EF6230" w:rsidRPr="008A59E1" w:rsidRDefault="00EF6230" w:rsidP="00EF623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</w:tbl>
    <w:p w:rsidR="006F4CCB" w:rsidRDefault="006F4CCB" w:rsidP="0004381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6A16B8" w:rsidRPr="003F2B66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YOZGAT BOZOK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ÜNİVERSİTESİ </w:t>
      </w:r>
    </w:p>
    <w:p w:rsidR="006A16B8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ORGUN </w:t>
      </w:r>
      <w:r w:rsidR="003F396B">
        <w:rPr>
          <w:rFonts w:ascii="Trebuchet MS" w:hAnsi="Trebuchet MS"/>
          <w:b/>
          <w:sz w:val="24"/>
          <w:szCs w:val="24"/>
        </w:rPr>
        <w:t>MESLEK YÜKSEKOKULU</w:t>
      </w:r>
    </w:p>
    <w:p w:rsidR="003F396B" w:rsidRPr="003F396B" w:rsidRDefault="00417E14" w:rsidP="00290F8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 xml:space="preserve">20… </w:t>
      </w:r>
      <w:r w:rsidR="00290F80">
        <w:rPr>
          <w:rFonts w:ascii="Trebuchet MS" w:hAnsi="Trebuchet MS"/>
          <w:b/>
          <w:sz w:val="24"/>
          <w:szCs w:val="20"/>
        </w:rPr>
        <w:t>-</w:t>
      </w:r>
      <w:r>
        <w:rPr>
          <w:rFonts w:ascii="Trebuchet MS" w:hAnsi="Trebuchet MS"/>
          <w:b/>
          <w:sz w:val="24"/>
          <w:szCs w:val="20"/>
        </w:rPr>
        <w:t xml:space="preserve"> 20…</w:t>
      </w:r>
      <w:r w:rsidR="003F396B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6A16B8" w:rsidRDefault="002C797E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3F2B66">
        <w:rPr>
          <w:rFonts w:ascii="Trebuchet MS" w:hAnsi="Trebuchet MS"/>
          <w:b/>
          <w:sz w:val="24"/>
          <w:szCs w:val="24"/>
        </w:rPr>
        <w:t>STAJ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DEĞERLENDİRME FORMU</w:t>
      </w:r>
    </w:p>
    <w:p w:rsidR="00C97542" w:rsidRPr="003F2B66" w:rsidRDefault="00C97542" w:rsidP="008A1CE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948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980"/>
        <w:gridCol w:w="3544"/>
        <w:gridCol w:w="2409"/>
        <w:gridCol w:w="1550"/>
      </w:tblGrid>
      <w:tr w:rsidR="00C97542" w:rsidRPr="00E53A4C" w:rsidTr="008A1CE4">
        <w:tc>
          <w:tcPr>
            <w:tcW w:w="1980" w:type="dxa"/>
            <w:shd w:val="clear" w:color="auto" w:fill="FF7C80"/>
            <w:vAlign w:val="center"/>
          </w:tcPr>
          <w:p w:rsidR="00C97542" w:rsidRPr="001364B6" w:rsidRDefault="00C97542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C97542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FF7C80"/>
            <w:vAlign w:val="center"/>
          </w:tcPr>
          <w:p w:rsidR="00C97542" w:rsidRPr="001364B6" w:rsidRDefault="00166929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Birim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 veya Birimler</w:t>
            </w:r>
          </w:p>
        </w:tc>
        <w:tc>
          <w:tcPr>
            <w:tcW w:w="1550" w:type="dxa"/>
            <w:vAlign w:val="center"/>
          </w:tcPr>
          <w:p w:rsidR="00C97542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8A1CE4">
        <w:tc>
          <w:tcPr>
            <w:tcW w:w="1980" w:type="dxa"/>
            <w:shd w:val="clear" w:color="auto" w:fill="FF7C80"/>
            <w:vAlign w:val="center"/>
          </w:tcPr>
          <w:p w:rsidR="00166929" w:rsidRPr="001364B6" w:rsidRDefault="00166929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Okul numarası</w:t>
            </w:r>
          </w:p>
        </w:tc>
        <w:tc>
          <w:tcPr>
            <w:tcW w:w="3544" w:type="dxa"/>
            <w:vAlign w:val="center"/>
          </w:tcPr>
          <w:p w:rsidR="0004381D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FF7C80"/>
            <w:vAlign w:val="center"/>
          </w:tcPr>
          <w:p w:rsidR="00166929" w:rsidRPr="001364B6" w:rsidRDefault="00166929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Süresi (Gün)</w:t>
            </w:r>
          </w:p>
        </w:tc>
        <w:tc>
          <w:tcPr>
            <w:tcW w:w="1550" w:type="dxa"/>
            <w:vAlign w:val="center"/>
          </w:tcPr>
          <w:p w:rsidR="00166929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 30 Gün</w:t>
            </w:r>
          </w:p>
        </w:tc>
      </w:tr>
      <w:tr w:rsidR="00166929" w:rsidRPr="00E53A4C" w:rsidTr="008A1CE4">
        <w:tc>
          <w:tcPr>
            <w:tcW w:w="1980" w:type="dxa"/>
            <w:shd w:val="clear" w:color="auto" w:fill="FF7C80"/>
            <w:vAlign w:val="center"/>
          </w:tcPr>
          <w:p w:rsidR="00166929" w:rsidRPr="001364B6" w:rsidRDefault="00166929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Program adı</w:t>
            </w:r>
          </w:p>
        </w:tc>
        <w:tc>
          <w:tcPr>
            <w:tcW w:w="3544" w:type="dxa"/>
            <w:tcBorders>
              <w:bottom w:val="single" w:sz="12" w:space="0" w:color="C00000"/>
            </w:tcBorders>
            <w:vAlign w:val="center"/>
          </w:tcPr>
          <w:p w:rsidR="0004381D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="00DE01AB">
              <w:rPr>
                <w:rFonts w:ascii="Trebuchet MS" w:hAnsi="Trebuchet MS"/>
                <w:sz w:val="24"/>
                <w:szCs w:val="24"/>
              </w:rPr>
              <w:t xml:space="preserve"> Özel Güvenlik ve Koruma</w:t>
            </w:r>
          </w:p>
        </w:tc>
        <w:tc>
          <w:tcPr>
            <w:tcW w:w="2409" w:type="dxa"/>
            <w:shd w:val="clear" w:color="auto" w:fill="FF7C80"/>
            <w:vAlign w:val="center"/>
          </w:tcPr>
          <w:p w:rsidR="00166929" w:rsidRPr="001364B6" w:rsidRDefault="00166929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aşlama Tarihi</w:t>
            </w:r>
          </w:p>
        </w:tc>
        <w:tc>
          <w:tcPr>
            <w:tcW w:w="1550" w:type="dxa"/>
            <w:vAlign w:val="center"/>
          </w:tcPr>
          <w:p w:rsidR="00166929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8A1CE4">
        <w:tc>
          <w:tcPr>
            <w:tcW w:w="1980" w:type="dxa"/>
            <w:shd w:val="clear" w:color="auto" w:fill="FF7C80"/>
            <w:vAlign w:val="center"/>
          </w:tcPr>
          <w:p w:rsidR="00166929" w:rsidRPr="001364B6" w:rsidRDefault="00166929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>urum</w:t>
            </w:r>
          </w:p>
        </w:tc>
        <w:tc>
          <w:tcPr>
            <w:tcW w:w="3544" w:type="dxa"/>
            <w:vAlign w:val="center"/>
          </w:tcPr>
          <w:p w:rsidR="00166929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FF7C80"/>
            <w:vAlign w:val="center"/>
          </w:tcPr>
          <w:p w:rsidR="00166929" w:rsidRPr="001364B6" w:rsidRDefault="00166929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itiş Tarihi</w:t>
            </w:r>
          </w:p>
        </w:tc>
        <w:tc>
          <w:tcPr>
            <w:tcW w:w="1550" w:type="dxa"/>
            <w:vAlign w:val="center"/>
          </w:tcPr>
          <w:p w:rsidR="00166929" w:rsidRPr="001364B6" w:rsidRDefault="00290F80" w:rsidP="00290F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</w:tbl>
    <w:p w:rsidR="00BA2839" w:rsidRDefault="00BA2839" w:rsidP="006A16B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20"/>
        </w:rPr>
      </w:pPr>
    </w:p>
    <w:p w:rsidR="00BA2839" w:rsidRDefault="00BA2839" w:rsidP="006A16B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20"/>
        </w:rPr>
      </w:pPr>
    </w:p>
    <w:p w:rsidR="00BA2839" w:rsidRPr="001B6424" w:rsidRDefault="00BA2839" w:rsidP="001B6424">
      <w:pPr>
        <w:widowControl w:val="0"/>
        <w:autoSpaceDE w:val="0"/>
        <w:autoSpaceDN w:val="0"/>
        <w:adjustRightInd w:val="0"/>
        <w:spacing w:line="238" w:lineRule="auto"/>
        <w:rPr>
          <w:b/>
          <w:sz w:val="20"/>
        </w:rPr>
      </w:pPr>
      <w:r w:rsidRPr="001B6424">
        <w:rPr>
          <w:b/>
          <w:i/>
          <w:iCs/>
          <w:sz w:val="20"/>
        </w:rPr>
        <w:t>(Değerlendirme Puanları; A (Pekiyi),  B (İyi),  C (Orta),  D (Kötü),  F (Başarısız) harfleri ile yapılacaktır.)</w:t>
      </w:r>
    </w:p>
    <w:tbl>
      <w:tblPr>
        <w:tblW w:w="9443" w:type="dxa"/>
        <w:tblInd w:w="4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811"/>
        <w:gridCol w:w="850"/>
        <w:gridCol w:w="3254"/>
      </w:tblGrid>
      <w:tr w:rsidR="00713797" w:rsidRPr="00083C94" w:rsidTr="008A1CE4">
        <w:trPr>
          <w:trHeight w:val="293"/>
        </w:trPr>
        <w:tc>
          <w:tcPr>
            <w:tcW w:w="528" w:type="dxa"/>
            <w:shd w:val="clear" w:color="auto" w:fill="FF7C80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FF7C80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850" w:type="dxa"/>
            <w:shd w:val="clear" w:color="auto" w:fill="FF7C80"/>
            <w:vAlign w:val="center"/>
          </w:tcPr>
          <w:p w:rsidR="00713797" w:rsidRPr="00083C94" w:rsidRDefault="00823C23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UAN</w:t>
            </w:r>
          </w:p>
        </w:tc>
        <w:tc>
          <w:tcPr>
            <w:tcW w:w="3254" w:type="dxa"/>
            <w:shd w:val="clear" w:color="auto" w:fill="FF7C80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ÜŞÜNCELER</w:t>
            </w:r>
          </w:p>
        </w:tc>
      </w:tr>
      <w:tr w:rsidR="001B6424" w:rsidRPr="00083C94" w:rsidTr="008B085B">
        <w:trPr>
          <w:trHeight w:val="315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ılık kıyafet uygunluğu</w:t>
            </w:r>
          </w:p>
        </w:tc>
        <w:tc>
          <w:tcPr>
            <w:tcW w:w="850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405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e zamanında gelip-gitme (</w:t>
            </w:r>
            <w:proofErr w:type="gramStart"/>
            <w:r w:rsidRPr="007D7DA0">
              <w:rPr>
                <w:rFonts w:ascii="Arial" w:hAnsi="Arial" w:cs="Arial"/>
                <w:b/>
                <w:sz w:val="24"/>
                <w:szCs w:val="24"/>
              </w:rPr>
              <w:t>08:00</w:t>
            </w:r>
            <w:proofErr w:type="gramEnd"/>
            <w:r w:rsidRPr="007D7DA0">
              <w:rPr>
                <w:rFonts w:ascii="Arial" w:hAnsi="Arial" w:cs="Arial"/>
                <w:b/>
                <w:sz w:val="24"/>
                <w:szCs w:val="24"/>
              </w:rPr>
              <w:t>-16:00)</w:t>
            </w:r>
          </w:p>
        </w:tc>
        <w:tc>
          <w:tcPr>
            <w:tcW w:w="850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9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Ekip çalışmasına katılımı (kurduğu profesyonel ilişki)</w:t>
            </w:r>
          </w:p>
        </w:tc>
        <w:tc>
          <w:tcPr>
            <w:tcW w:w="850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7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anında ve tam yapma becerisi</w:t>
            </w:r>
          </w:p>
        </w:tc>
        <w:tc>
          <w:tcPr>
            <w:tcW w:w="850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7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başarmadaki kararlılığı</w:t>
            </w:r>
          </w:p>
        </w:tc>
        <w:tc>
          <w:tcPr>
            <w:tcW w:w="850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7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venirliliği ve dürüstlüğü</w:t>
            </w:r>
          </w:p>
        </w:tc>
        <w:tc>
          <w:tcPr>
            <w:tcW w:w="850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7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endisine anlatılanları kavrama yeteneği</w:t>
            </w:r>
          </w:p>
        </w:tc>
        <w:tc>
          <w:tcPr>
            <w:tcW w:w="850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7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Mesleki bilgi düzeyi</w:t>
            </w:r>
          </w:p>
        </w:tc>
        <w:tc>
          <w:tcPr>
            <w:tcW w:w="850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7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yeri kurallarına uyum çabası</w:t>
            </w:r>
          </w:p>
        </w:tc>
        <w:tc>
          <w:tcPr>
            <w:tcW w:w="850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1B6424" w:rsidRPr="00083C94" w:rsidTr="008B085B">
        <w:trPr>
          <w:trHeight w:val="377"/>
        </w:trPr>
        <w:tc>
          <w:tcPr>
            <w:tcW w:w="528" w:type="dxa"/>
            <w:vAlign w:val="center"/>
          </w:tcPr>
          <w:p w:rsidR="001B6424" w:rsidRPr="00083C9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4811" w:type="dxa"/>
            <w:vAlign w:val="center"/>
          </w:tcPr>
          <w:p w:rsidR="001B6424" w:rsidRPr="007D7DA0" w:rsidRDefault="001B6424" w:rsidP="008824C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eknikte beceri ve başarısı</w:t>
            </w:r>
          </w:p>
        </w:tc>
        <w:tc>
          <w:tcPr>
            <w:tcW w:w="850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1B6424" w:rsidRDefault="001B6424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A4F0C" w:rsidRPr="00083C94" w:rsidTr="008A1CE4">
        <w:trPr>
          <w:trHeight w:val="412"/>
        </w:trPr>
        <w:tc>
          <w:tcPr>
            <w:tcW w:w="5339" w:type="dxa"/>
            <w:gridSpan w:val="2"/>
            <w:vAlign w:val="center"/>
          </w:tcPr>
          <w:p w:rsidR="00FA4F0C" w:rsidRPr="00083C94" w:rsidRDefault="00FA4F0C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FA4F0C">
              <w:rPr>
                <w:rFonts w:ascii="Trebuchet MS" w:hAnsi="Trebuchet MS"/>
                <w:b/>
                <w:sz w:val="24"/>
                <w:szCs w:val="20"/>
              </w:rPr>
              <w:t>Staj Yürütücüsünün Adı Soyadı</w:t>
            </w:r>
          </w:p>
        </w:tc>
        <w:tc>
          <w:tcPr>
            <w:tcW w:w="4104" w:type="dxa"/>
            <w:gridSpan w:val="2"/>
            <w:vAlign w:val="center"/>
          </w:tcPr>
          <w:p w:rsidR="00FA4F0C" w:rsidRPr="00083C94" w:rsidRDefault="00DE01AB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8A1CE4">
        <w:trPr>
          <w:trHeight w:val="377"/>
        </w:trPr>
        <w:tc>
          <w:tcPr>
            <w:tcW w:w="5339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4104" w:type="dxa"/>
            <w:gridSpan w:val="2"/>
            <w:vAlign w:val="center"/>
          </w:tcPr>
          <w:p w:rsidR="00F24806" w:rsidRPr="00083C94" w:rsidRDefault="00DE01AB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8A1CE4">
        <w:trPr>
          <w:trHeight w:val="1659"/>
        </w:trPr>
        <w:tc>
          <w:tcPr>
            <w:tcW w:w="5339" w:type="dxa"/>
            <w:gridSpan w:val="2"/>
            <w:vAlign w:val="center"/>
          </w:tcPr>
          <w:p w:rsidR="00F24806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  <w:tr w:rsidR="00F43B79" w:rsidRPr="00083C94" w:rsidTr="008A1CE4">
        <w:trPr>
          <w:trHeight w:val="571"/>
        </w:trPr>
        <w:tc>
          <w:tcPr>
            <w:tcW w:w="9443" w:type="dxa"/>
            <w:gridSpan w:val="4"/>
            <w:vAlign w:val="center"/>
          </w:tcPr>
          <w:p w:rsidR="00F43B79" w:rsidRPr="007F7F23" w:rsidRDefault="005E3134" w:rsidP="00BA2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 w:rsidR="00F43B79" w:rsidRPr="007F7F23">
              <w:rPr>
                <w:rFonts w:asciiTheme="majorHAnsi" w:hAnsiTheme="majorHAnsi"/>
                <w:b/>
                <w:sz w:val="16"/>
                <w:szCs w:val="16"/>
              </w:rPr>
              <w:t>-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  <w:tr w:rsidR="003167EE" w:rsidRPr="00083C94" w:rsidTr="008A1CE4">
        <w:trPr>
          <w:trHeight w:val="389"/>
        </w:trPr>
        <w:tc>
          <w:tcPr>
            <w:tcW w:w="9443" w:type="dxa"/>
            <w:gridSpan w:val="4"/>
            <w:vAlign w:val="center"/>
          </w:tcPr>
          <w:p w:rsidR="003167EE" w:rsidRPr="007F7F23" w:rsidRDefault="003167EE" w:rsidP="003167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F7F23">
              <w:rPr>
                <w:rFonts w:asciiTheme="majorHAnsi" w:hAnsiTheme="majorHAnsi"/>
                <w:b/>
                <w:sz w:val="16"/>
                <w:szCs w:val="16"/>
              </w:rPr>
              <w:t xml:space="preserve">Not </w:t>
            </w:r>
            <w:r w:rsidR="00DE01AB" w:rsidRPr="007F7F23">
              <w:rPr>
                <w:rFonts w:asciiTheme="majorHAnsi" w:hAnsiTheme="majorHAnsi"/>
                <w:b/>
                <w:sz w:val="16"/>
                <w:szCs w:val="16"/>
              </w:rPr>
              <w:t>2: Bu</w:t>
            </w:r>
            <w:r w:rsidRPr="007F7F23">
              <w:rPr>
                <w:rFonts w:asciiTheme="majorHAnsi" w:hAnsiTheme="majorHAnsi"/>
                <w:b/>
                <w:sz w:val="16"/>
                <w:szCs w:val="16"/>
              </w:rPr>
              <w:t xml:space="preserve"> kısım yetkili kişi tarafından doldurulup, sorumluluk alanı, yetkisi, görevi ile kaşe, resmi mühür ve imzalar tam olmalıdır.</w:t>
            </w:r>
          </w:p>
        </w:tc>
      </w:tr>
    </w:tbl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086"/>
        <w:gridCol w:w="1704"/>
        <w:gridCol w:w="1704"/>
        <w:gridCol w:w="1085"/>
        <w:gridCol w:w="1710"/>
        <w:gridCol w:w="1710"/>
      </w:tblGrid>
      <w:tr w:rsidR="00714050" w:rsidRPr="00237309" w:rsidTr="00DE01AB">
        <w:trPr>
          <w:trHeight w:val="656"/>
        </w:trPr>
        <w:tc>
          <w:tcPr>
            <w:tcW w:w="8999" w:type="dxa"/>
            <w:gridSpan w:val="6"/>
            <w:shd w:val="clear" w:color="auto" w:fill="FF7C80"/>
            <w:vAlign w:val="center"/>
          </w:tcPr>
          <w:p w:rsidR="00714050" w:rsidRPr="00237309" w:rsidRDefault="00714050" w:rsidP="00714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3142">
              <w:rPr>
                <w:rFonts w:ascii="Trebuchet MS" w:hAnsi="Trebuchet MS"/>
                <w:b/>
                <w:sz w:val="24"/>
                <w:szCs w:val="24"/>
              </w:rPr>
              <w:t>STAJ EĞİTİM ÇALIŞMASI GÜNLÜK DEVAM ÇİZELGESİ</w:t>
            </w:r>
          </w:p>
        </w:tc>
      </w:tr>
      <w:tr w:rsidR="005C0146" w:rsidRPr="00237309" w:rsidTr="00475041">
        <w:trPr>
          <w:trHeight w:val="679"/>
        </w:trPr>
        <w:tc>
          <w:tcPr>
            <w:tcW w:w="1086" w:type="dxa"/>
            <w:shd w:val="clear" w:color="auto" w:fill="FF7C80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04" w:type="dxa"/>
            <w:shd w:val="clear" w:color="auto" w:fill="FF7C80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04" w:type="dxa"/>
            <w:shd w:val="clear" w:color="auto" w:fill="FF7C80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  <w:tc>
          <w:tcPr>
            <w:tcW w:w="1085" w:type="dxa"/>
            <w:shd w:val="clear" w:color="auto" w:fill="FF7C80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10" w:type="dxa"/>
            <w:shd w:val="clear" w:color="auto" w:fill="FF7C80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10" w:type="dxa"/>
            <w:shd w:val="clear" w:color="auto" w:fill="FF7C80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</w:tr>
      <w:tr w:rsidR="005C0146" w:rsidRPr="00237309" w:rsidTr="00E37AF9">
        <w:trPr>
          <w:trHeight w:val="56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.</w:t>
            </w: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2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3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41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3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2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37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4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67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42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36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30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E37AF9">
        <w:trPr>
          <w:trHeight w:val="674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DE01AB">
        <w:trPr>
          <w:trHeight w:val="542"/>
        </w:trPr>
        <w:tc>
          <w:tcPr>
            <w:tcW w:w="4494" w:type="dxa"/>
            <w:gridSpan w:val="3"/>
            <w:vMerge w:val="restart"/>
            <w:shd w:val="clear" w:color="auto" w:fill="FF7C80"/>
            <w:vAlign w:val="center"/>
          </w:tcPr>
          <w:p w:rsidR="005C0146" w:rsidRPr="00714050" w:rsidRDefault="005C0146" w:rsidP="005C0146">
            <w:pPr>
              <w:spacing w:after="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Kurum Sorumlusu</w:t>
            </w: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4B64C5" w:rsidP="004B64C5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ı Soyadı</w:t>
            </w:r>
          </w:p>
        </w:tc>
      </w:tr>
      <w:tr w:rsidR="005C0146" w:rsidRPr="00237309" w:rsidTr="00DE01AB">
        <w:trPr>
          <w:trHeight w:val="1245"/>
        </w:trPr>
        <w:tc>
          <w:tcPr>
            <w:tcW w:w="4494" w:type="dxa"/>
            <w:gridSpan w:val="3"/>
            <w:vMerge/>
            <w:shd w:val="clear" w:color="auto" w:fill="FF7C80"/>
          </w:tcPr>
          <w:p w:rsidR="005C0146" w:rsidRPr="00793142" w:rsidRDefault="005C0146" w:rsidP="005C0146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5C0146" w:rsidP="005C0146">
            <w:pPr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İmza / Kaşe / Mühür</w:t>
            </w:r>
          </w:p>
        </w:tc>
      </w:tr>
      <w:tr w:rsidR="00DE01AB" w:rsidRPr="00237309" w:rsidTr="00DE01AB">
        <w:trPr>
          <w:trHeight w:val="558"/>
        </w:trPr>
        <w:tc>
          <w:tcPr>
            <w:tcW w:w="8999" w:type="dxa"/>
            <w:gridSpan w:val="6"/>
            <w:shd w:val="clear" w:color="auto" w:fill="auto"/>
          </w:tcPr>
          <w:p w:rsidR="00DE01AB" w:rsidRPr="00DE01AB" w:rsidRDefault="00DE01AB" w:rsidP="00DE01A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01AB">
              <w:rPr>
                <w:rFonts w:ascii="Arial" w:hAnsi="Arial" w:cs="Arial"/>
                <w:b/>
                <w:sz w:val="16"/>
                <w:szCs w:val="16"/>
              </w:rPr>
              <w:t>Not 1: Öğrencinin gelmediği günlerin karşısına ‘’GELMEDİ’ yazılacaktır.</w:t>
            </w:r>
          </w:p>
          <w:p w:rsidR="00DE01AB" w:rsidRPr="004B64C5" w:rsidRDefault="00DE01AB" w:rsidP="00DE01AB">
            <w:pPr>
              <w:spacing w:after="0" w:line="240" w:lineRule="auto"/>
              <w:jc w:val="both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E01AB">
              <w:rPr>
                <w:rFonts w:ascii="Arial" w:hAnsi="Arial" w:cs="Arial"/>
                <w:b/>
                <w:sz w:val="16"/>
                <w:szCs w:val="16"/>
              </w:rPr>
              <w:t>Not 2: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</w:tbl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826BB0" w:rsidRDefault="00826BB0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ListTable3Accent6"/>
        <w:tblW w:w="9669" w:type="dxa"/>
        <w:tblInd w:w="-4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0"/>
        <w:gridCol w:w="514"/>
        <w:gridCol w:w="3223"/>
        <w:gridCol w:w="530"/>
        <w:gridCol w:w="2693"/>
      </w:tblGrid>
      <w:tr w:rsidR="003113AD" w:rsidRPr="00EC2BB9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7C80"/>
            <w:vAlign w:val="center"/>
          </w:tcPr>
          <w:p w:rsidR="003113AD" w:rsidRPr="0042515D" w:rsidRDefault="003113AD" w:rsidP="003113A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rebuchet MS" w:hAnsi="Trebuchet MS"/>
                <w:b/>
                <w:sz w:val="24"/>
                <w:szCs w:val="16"/>
              </w:rPr>
            </w:pPr>
            <w:r w:rsidRPr="0042515D">
              <w:rPr>
                <w:rFonts w:ascii="Trebuchet MS" w:hAnsi="Trebuchet MS"/>
                <w:b/>
                <w:sz w:val="24"/>
                <w:szCs w:val="16"/>
              </w:rPr>
              <w:t>STAJ KOMİSYONU KARAR SAYFASI</w:t>
            </w:r>
          </w:p>
          <w:p w:rsidR="003113AD" w:rsidRPr="00EC2BB9" w:rsidRDefault="003113AD" w:rsidP="003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</w:p>
        </w:tc>
      </w:tr>
      <w:tr w:rsidR="00D76D8D" w:rsidRPr="00EC2BB9" w:rsidTr="00475041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single" w:sz="12" w:space="0" w:color="C00000"/>
              <w:left w:val="none" w:sz="0" w:space="0" w:color="auto"/>
              <w:right w:val="none" w:sz="0" w:space="0" w:color="auto"/>
            </w:tcBorders>
            <w:shd w:val="clear" w:color="auto" w:fill="FF7C80"/>
            <w:vAlign w:val="center"/>
          </w:tcPr>
          <w:p w:rsidR="00D76D8D" w:rsidRPr="00EC2BB9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D76D8D" w:rsidRPr="009745ED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882FA6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D76D8D" w:rsidRPr="009745ED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D76D8D" w:rsidRPr="009745ED" w:rsidTr="00F82F9F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vAlign w:val="center"/>
          </w:tcPr>
          <w:p w:rsidR="00D76D8D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E3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82F9F" w:rsidRPr="009745ED" w:rsidTr="00F82F9F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Bolümü</w:t>
            </w:r>
          </w:p>
        </w:tc>
        <w:tc>
          <w:tcPr>
            <w:tcW w:w="4267" w:type="dxa"/>
            <w:gridSpan w:val="3"/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Pr="00827119">
              <w:rPr>
                <w:rFonts w:ascii="Trebuchet MS" w:hAnsi="Trebuchet MS"/>
                <w:sz w:val="24"/>
                <w:szCs w:val="24"/>
              </w:rPr>
              <w:t>Mü</w:t>
            </w:r>
            <w:r>
              <w:rPr>
                <w:rFonts w:ascii="Trebuchet MS" w:hAnsi="Trebuchet MS"/>
                <w:sz w:val="24"/>
                <w:szCs w:val="24"/>
              </w:rPr>
              <w:t>lkiyet Koruma ve Güven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82F9F" w:rsidRPr="009745ED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 Özel Güvenlik ve Koru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82F9F" w:rsidRPr="009745ED" w:rsidTr="00F82F9F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7C80"/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F82F9F" w:rsidRPr="009745ED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82F9F" w:rsidRPr="009745ED" w:rsidTr="00F82F9F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82F9F" w:rsidRPr="009745ED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82F9F" w:rsidRPr="009745ED" w:rsidTr="00F82F9F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tcBorders>
              <w:bottom w:val="single" w:sz="12" w:space="0" w:color="CC0000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82F9F" w:rsidRPr="009745ED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single" w:sz="12" w:space="0" w:color="CC0000"/>
              <w:right w:val="single" w:sz="12" w:space="0" w:color="CC0000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82F9F" w:rsidRPr="009745ED" w:rsidTr="00F82F9F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82F9F" w:rsidRPr="009745ED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vAlign w:val="center"/>
          </w:tcPr>
          <w:p w:rsidR="00F82F9F" w:rsidRPr="009745E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82F9F" w:rsidRPr="003029A7" w:rsidTr="00E37AF9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7C80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D76D8D">
              <w:rPr>
                <w:rFonts w:ascii="Trebuchet MS" w:hAnsi="Trebuchet MS"/>
                <w:b/>
                <w:sz w:val="20"/>
                <w:szCs w:val="21"/>
              </w:rPr>
              <w:t>Yukarıda bilgileri verilen öğrencinin staj defteri incelenmiş ve aşağıdaki sonuca karar verilmiştir.</w:t>
            </w:r>
          </w:p>
        </w:tc>
      </w:tr>
      <w:tr w:rsidR="00F82F9F" w:rsidRPr="00C07C70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C07C70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tcW w:w="3223" w:type="dxa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C07C70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C07C70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</w:tr>
      <w:tr w:rsidR="00F82F9F" w:rsidRPr="00C07C70" w:rsidTr="00F82F9F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Komisyon Başkanı</w:t>
            </w:r>
          </w:p>
        </w:tc>
        <w:tc>
          <w:tcPr>
            <w:tcW w:w="3223" w:type="dxa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</w:tr>
      <w:tr w:rsidR="00F82F9F" w:rsidRPr="00C07C70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tcW w:w="3223" w:type="dxa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</w:tr>
      <w:tr w:rsidR="00F82F9F" w:rsidRPr="00C07C70" w:rsidTr="00F82F9F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tcW w:w="3223" w:type="dxa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</w:tr>
      <w:tr w:rsidR="00F82F9F" w:rsidRPr="00C07C70" w:rsidTr="00F8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6"/>
            <w:tcBorders>
              <w:top w:val="single" w:sz="12" w:space="0" w:color="CC0000"/>
              <w:left w:val="single" w:sz="12" w:space="0" w:color="CC0000"/>
              <w:bottom w:val="single" w:sz="12" w:space="0" w:color="CC0000"/>
              <w:right w:val="single" w:sz="12" w:space="0" w:color="CC0000"/>
            </w:tcBorders>
            <w:shd w:val="clear" w:color="auto" w:fill="FFFFFF" w:themeFill="background1"/>
            <w:vAlign w:val="center"/>
          </w:tcPr>
          <w:p w:rsidR="00F82F9F" w:rsidRPr="00D76D8D" w:rsidRDefault="00F82F9F" w:rsidP="00F82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F82F9F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Bu sayfa Sorgun Meslek Yüksekokulunun ilgili staj komisyonu tarafından doldurulacaktır.</w:t>
            </w:r>
          </w:p>
        </w:tc>
      </w:tr>
    </w:tbl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AA14EF" w:rsidRPr="007A1FBC" w:rsidRDefault="00AA14EF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16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7A1FBC" w:rsidTr="007A1FBC">
        <w:tc>
          <w:tcPr>
            <w:tcW w:w="8983" w:type="dxa"/>
            <w:gridSpan w:val="6"/>
            <w:shd w:val="clear" w:color="auto" w:fill="FF5050"/>
            <w:vAlign w:val="center"/>
          </w:tcPr>
          <w:p w:rsidR="007A1FBC" w:rsidRPr="00DB610C" w:rsidRDefault="007A1FBC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7A1FBC" w:rsidTr="007A1FBC">
        <w:tc>
          <w:tcPr>
            <w:tcW w:w="1403" w:type="dxa"/>
            <w:shd w:val="clear" w:color="auto" w:fill="FF7C80"/>
            <w:vAlign w:val="center"/>
          </w:tcPr>
          <w:p w:rsidR="007A1FBC" w:rsidRPr="0074786D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7A1FBC" w:rsidRPr="0074786D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7A1FBC" w:rsidRPr="0074786D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7A1FBC" w:rsidRPr="0074786D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7A1FBC" w:rsidTr="007A1FBC">
        <w:trPr>
          <w:trHeight w:val="8319"/>
        </w:trPr>
        <w:tc>
          <w:tcPr>
            <w:tcW w:w="8983" w:type="dxa"/>
            <w:gridSpan w:val="6"/>
          </w:tcPr>
          <w:p w:rsidR="007A1FBC" w:rsidRDefault="007A1FBC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A1FBC" w:rsidRPr="00C3425B" w:rsidRDefault="007A1FBC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7A1FBC" w:rsidTr="007A1FBC">
        <w:tc>
          <w:tcPr>
            <w:tcW w:w="2994" w:type="dxa"/>
            <w:gridSpan w:val="2"/>
            <w:shd w:val="clear" w:color="auto" w:fill="FF7C80"/>
            <w:vAlign w:val="center"/>
          </w:tcPr>
          <w:p w:rsidR="007A1FBC" w:rsidRPr="002D1FF0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7A1FBC" w:rsidRPr="002D1FF0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7A1FBC" w:rsidRPr="002D1FF0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7A1FBC" w:rsidTr="007A1FBC">
        <w:trPr>
          <w:trHeight w:val="848"/>
        </w:trPr>
        <w:tc>
          <w:tcPr>
            <w:tcW w:w="2994" w:type="dxa"/>
            <w:gridSpan w:val="2"/>
            <w:vAlign w:val="center"/>
          </w:tcPr>
          <w:p w:rsidR="007A1FBC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A1FBC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7A1FBC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7A1FBC" w:rsidRPr="00B10BBF" w:rsidRDefault="007A1FBC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D13E4A" w:rsidRDefault="00D13E4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A76CA7" w:rsidRDefault="00A76CA7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76CA7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76CA7" w:rsidRPr="00DB610C" w:rsidRDefault="00A76CA7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76CA7" w:rsidTr="006C0B05">
        <w:tc>
          <w:tcPr>
            <w:tcW w:w="1403" w:type="dxa"/>
            <w:shd w:val="clear" w:color="auto" w:fill="FF7C80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76CA7" w:rsidTr="006C0B05">
        <w:trPr>
          <w:trHeight w:val="8319"/>
        </w:trPr>
        <w:tc>
          <w:tcPr>
            <w:tcW w:w="8983" w:type="dxa"/>
            <w:gridSpan w:val="6"/>
          </w:tcPr>
          <w:p w:rsidR="00A76CA7" w:rsidRDefault="00A76CA7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Pr="00C3425B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76CA7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76CA7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76CA7" w:rsidRPr="00B10BBF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76CA7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76CA7" w:rsidRPr="00DB610C" w:rsidRDefault="00A76CA7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76CA7" w:rsidTr="006C0B05">
        <w:tc>
          <w:tcPr>
            <w:tcW w:w="1403" w:type="dxa"/>
            <w:shd w:val="clear" w:color="auto" w:fill="FF7C80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76CA7" w:rsidTr="006C0B05">
        <w:trPr>
          <w:trHeight w:val="8319"/>
        </w:trPr>
        <w:tc>
          <w:tcPr>
            <w:tcW w:w="8983" w:type="dxa"/>
            <w:gridSpan w:val="6"/>
          </w:tcPr>
          <w:p w:rsidR="00A76CA7" w:rsidRDefault="00A76CA7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Pr="00C3425B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76CA7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76CA7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76CA7" w:rsidRPr="00B10BBF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DF0988" w:rsidRDefault="00DF0988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76CA7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76CA7" w:rsidRPr="00DB610C" w:rsidRDefault="00A76CA7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76CA7" w:rsidTr="006C0B05">
        <w:tc>
          <w:tcPr>
            <w:tcW w:w="1403" w:type="dxa"/>
            <w:shd w:val="clear" w:color="auto" w:fill="FF7C80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76CA7" w:rsidRPr="0074786D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76CA7" w:rsidTr="006C0B05">
        <w:trPr>
          <w:trHeight w:val="8319"/>
        </w:trPr>
        <w:tc>
          <w:tcPr>
            <w:tcW w:w="8983" w:type="dxa"/>
            <w:gridSpan w:val="6"/>
          </w:tcPr>
          <w:p w:rsidR="00A76CA7" w:rsidRDefault="00A76CA7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76CA7" w:rsidRPr="00C3425B" w:rsidRDefault="00A76CA7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76CA7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76CA7" w:rsidRPr="002D1FF0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76CA7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76CA7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76CA7" w:rsidRPr="00B10BBF" w:rsidRDefault="00A76CA7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57051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570510" w:rsidRPr="00DB610C" w:rsidRDefault="0057051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570510" w:rsidTr="006C0B05">
        <w:tc>
          <w:tcPr>
            <w:tcW w:w="1403" w:type="dxa"/>
            <w:shd w:val="clear" w:color="auto" w:fill="FF7C80"/>
            <w:vAlign w:val="center"/>
          </w:tcPr>
          <w:p w:rsidR="00570510" w:rsidRPr="0074786D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570510" w:rsidRPr="0074786D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570510" w:rsidRPr="0074786D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570510" w:rsidRPr="0074786D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70510" w:rsidTr="006C0B05">
        <w:trPr>
          <w:trHeight w:val="8319"/>
        </w:trPr>
        <w:tc>
          <w:tcPr>
            <w:tcW w:w="8983" w:type="dxa"/>
            <w:gridSpan w:val="6"/>
          </w:tcPr>
          <w:p w:rsidR="00570510" w:rsidRDefault="0057051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70510" w:rsidRPr="00C3425B" w:rsidRDefault="0057051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57051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570510" w:rsidRPr="002D1FF0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570510" w:rsidRPr="002D1FF0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570510" w:rsidRPr="002D1FF0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7051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570510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70510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570510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570510" w:rsidRPr="00B10BBF" w:rsidRDefault="0057051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32F96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32F96" w:rsidRPr="00DB610C" w:rsidRDefault="00332F96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32F96" w:rsidTr="006C0B05">
        <w:tc>
          <w:tcPr>
            <w:tcW w:w="1403" w:type="dxa"/>
            <w:shd w:val="clear" w:color="auto" w:fill="FF7C80"/>
            <w:vAlign w:val="center"/>
          </w:tcPr>
          <w:p w:rsidR="00332F96" w:rsidRPr="0074786D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32F96" w:rsidRPr="0074786D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32F96" w:rsidRPr="0074786D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32F96" w:rsidRPr="0074786D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32F96" w:rsidTr="006C0B05">
        <w:trPr>
          <w:trHeight w:val="8319"/>
        </w:trPr>
        <w:tc>
          <w:tcPr>
            <w:tcW w:w="8983" w:type="dxa"/>
            <w:gridSpan w:val="6"/>
          </w:tcPr>
          <w:p w:rsidR="00332F96" w:rsidRDefault="00332F96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32F96" w:rsidRPr="00C3425B" w:rsidRDefault="00332F96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32F96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32F96" w:rsidRPr="002D1FF0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32F96" w:rsidRPr="002D1FF0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32F96" w:rsidRPr="002D1FF0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32F96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32F96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32F96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32F96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32F96" w:rsidRPr="00B10BBF" w:rsidRDefault="00332F96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A768F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AA768F" w:rsidRPr="00DB610C" w:rsidRDefault="00AA768F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AA768F" w:rsidTr="006C0B05">
        <w:tc>
          <w:tcPr>
            <w:tcW w:w="1403" w:type="dxa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A768F" w:rsidRPr="0074786D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A768F" w:rsidTr="006C0B05">
        <w:trPr>
          <w:trHeight w:val="8319"/>
        </w:trPr>
        <w:tc>
          <w:tcPr>
            <w:tcW w:w="8983" w:type="dxa"/>
            <w:gridSpan w:val="6"/>
          </w:tcPr>
          <w:p w:rsidR="00AA768F" w:rsidRDefault="00AA768F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A768F" w:rsidRPr="00C3425B" w:rsidRDefault="00AA768F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A768F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AA768F" w:rsidRPr="002D1FF0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A768F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A768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A768F" w:rsidRPr="00B10BBF" w:rsidRDefault="00AA768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83880" w:rsidTr="006C0B05">
        <w:tc>
          <w:tcPr>
            <w:tcW w:w="8983" w:type="dxa"/>
            <w:gridSpan w:val="6"/>
            <w:shd w:val="clear" w:color="auto" w:fill="FF5050"/>
            <w:vAlign w:val="center"/>
          </w:tcPr>
          <w:p w:rsidR="00383880" w:rsidRPr="00DB610C" w:rsidRDefault="00383880" w:rsidP="006C0B0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383880" w:rsidTr="006C0B05">
        <w:tc>
          <w:tcPr>
            <w:tcW w:w="1403" w:type="dxa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FF7C80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83880" w:rsidRPr="0074786D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83880" w:rsidTr="006C0B05">
        <w:trPr>
          <w:trHeight w:val="8319"/>
        </w:trPr>
        <w:tc>
          <w:tcPr>
            <w:tcW w:w="8983" w:type="dxa"/>
            <w:gridSpan w:val="6"/>
          </w:tcPr>
          <w:p w:rsidR="00383880" w:rsidRDefault="00383880" w:rsidP="006C0B05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83880" w:rsidRPr="00C3425B" w:rsidRDefault="00383880" w:rsidP="006C0B05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83880" w:rsidTr="006C0B05"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FF7C80"/>
            <w:vAlign w:val="center"/>
          </w:tcPr>
          <w:p w:rsidR="00383880" w:rsidRPr="002D1FF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1FF0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83880" w:rsidTr="006C0B05">
        <w:trPr>
          <w:trHeight w:val="848"/>
        </w:trPr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83880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83880" w:rsidRPr="00B10BBF" w:rsidRDefault="00383880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CC0000"/>
          <w:left w:val="single" w:sz="12" w:space="0" w:color="CC0000"/>
          <w:bottom w:val="single" w:sz="12" w:space="0" w:color="CC0000"/>
          <w:right w:val="single" w:sz="12" w:space="0" w:color="CC0000"/>
          <w:insideH w:val="single" w:sz="12" w:space="0" w:color="CC0000"/>
          <w:insideV w:val="single" w:sz="12" w:space="0" w:color="CC0000"/>
        </w:tblBorders>
        <w:tblLook w:val="04A0" w:firstRow="1" w:lastRow="0" w:firstColumn="1" w:lastColumn="0" w:noHBand="0" w:noVBand="1"/>
      </w:tblPr>
      <w:tblGrid>
        <w:gridCol w:w="3093"/>
        <w:gridCol w:w="2794"/>
        <w:gridCol w:w="3358"/>
      </w:tblGrid>
      <w:tr w:rsidR="0003723F" w:rsidRPr="007D7DA0" w:rsidTr="0003723F">
        <w:tc>
          <w:tcPr>
            <w:tcW w:w="9009" w:type="dxa"/>
            <w:gridSpan w:val="3"/>
            <w:tcBorders>
              <w:bottom w:val="single" w:sz="12" w:space="0" w:color="CC0000"/>
            </w:tcBorders>
            <w:shd w:val="clear" w:color="auto" w:fill="FF5050"/>
            <w:vAlign w:val="center"/>
          </w:tcPr>
          <w:p w:rsidR="0003723F" w:rsidRPr="007D7DA0" w:rsidRDefault="0003723F" w:rsidP="006C0B0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ONUÇ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 DEĞERLENDİRME</w:t>
            </w:r>
          </w:p>
        </w:tc>
      </w:tr>
      <w:tr w:rsidR="0003723F" w:rsidRPr="007D7DA0" w:rsidTr="0003723F">
        <w:trPr>
          <w:trHeight w:val="8319"/>
        </w:trPr>
        <w:tc>
          <w:tcPr>
            <w:tcW w:w="9009" w:type="dxa"/>
            <w:gridSpan w:val="3"/>
            <w:tcBorders>
              <w:bottom w:val="nil"/>
            </w:tcBorders>
          </w:tcPr>
          <w:p w:rsidR="0003723F" w:rsidRDefault="0003723F" w:rsidP="006C0B05">
            <w:pPr>
              <w:autoSpaceDE w:val="0"/>
              <w:autoSpaceDN w:val="0"/>
              <w:adjustRightInd w:val="0"/>
              <w:spacing w:before="240"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</w:t>
            </w:r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03723F" w:rsidRDefault="0003723F" w:rsidP="006C0B0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3723F" w:rsidRDefault="0003723F" w:rsidP="006C0B0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3723F" w:rsidRDefault="0003723F" w:rsidP="006C0B0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03723F" w:rsidRDefault="0003723F" w:rsidP="006C0B0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3723F" w:rsidRPr="007D7DA0" w:rsidTr="0003723F">
        <w:tc>
          <w:tcPr>
            <w:tcW w:w="3399" w:type="dxa"/>
            <w:vMerge w:val="restart"/>
            <w:tcBorders>
              <w:top w:val="nil"/>
              <w:right w:val="nil"/>
            </w:tcBorders>
            <w:vAlign w:val="center"/>
          </w:tcPr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  <w:vMerge w:val="restart"/>
            <w:tcBorders>
              <w:top w:val="nil"/>
              <w:left w:val="nil"/>
            </w:tcBorders>
            <w:vAlign w:val="center"/>
          </w:tcPr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bottom w:val="single" w:sz="12" w:space="0" w:color="CC0000"/>
            </w:tcBorders>
            <w:shd w:val="clear" w:color="auto" w:fill="FF5050"/>
            <w:vAlign w:val="center"/>
          </w:tcPr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Öğrencinin İmzası</w:t>
            </w:r>
          </w:p>
        </w:tc>
      </w:tr>
      <w:tr w:rsidR="0003723F" w:rsidRPr="007D7DA0" w:rsidTr="0003723F">
        <w:tc>
          <w:tcPr>
            <w:tcW w:w="3399" w:type="dxa"/>
            <w:vMerge/>
            <w:tcBorders>
              <w:right w:val="nil"/>
            </w:tcBorders>
            <w:vAlign w:val="center"/>
          </w:tcPr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left w:val="nil"/>
              <w:right w:val="nil"/>
            </w:tcBorders>
            <w:vAlign w:val="center"/>
          </w:tcPr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nil"/>
            </w:tcBorders>
            <w:vAlign w:val="center"/>
          </w:tcPr>
          <w:p w:rsidR="0003723F" w:rsidRPr="007D7DA0" w:rsidRDefault="0003723F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D7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3F396B" w:rsidRDefault="003F396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sectPr w:rsidR="003F396B" w:rsidSect="004A33A5">
      <w:headerReference w:type="default" r:id="rId10"/>
      <w:type w:val="continuous"/>
      <w:pgSz w:w="11909" w:h="16834"/>
      <w:pgMar w:top="1328" w:right="1440" w:bottom="1134" w:left="1440" w:header="397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B8" w:rsidRDefault="00B4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B430B8" w:rsidRDefault="00B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B8" w:rsidRDefault="00B4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B430B8" w:rsidRDefault="00B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333"/>
    </w:tblGrid>
    <w:tr w:rsidR="00E37AF9" w:rsidTr="00023175">
      <w:trPr>
        <w:trHeight w:val="856"/>
        <w:jc w:val="center"/>
      </w:trPr>
      <w:tc>
        <w:tcPr>
          <w:tcW w:w="3686" w:type="dxa"/>
          <w:vAlign w:val="center"/>
        </w:tcPr>
        <w:p w:rsidR="00E37AF9" w:rsidRDefault="00E37AF9" w:rsidP="004718D9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Trebuchet MS" w:hAnsi="Trebuchet MS"/>
              <w:noProof/>
              <w:color w:val="808080" w:themeColor="background1" w:themeShade="80"/>
              <w:szCs w:val="20"/>
            </w:rPr>
            <w:drawing>
              <wp:inline distT="0" distB="0" distL="0" distR="0" wp14:anchorId="4C881893" wp14:editId="1C23A96E">
                <wp:extent cx="540000" cy="54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00-231-fro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3" w:type="dxa"/>
          <w:vAlign w:val="center"/>
        </w:tcPr>
        <w:p w:rsidR="00E37AF9" w:rsidRPr="004718D9" w:rsidRDefault="00E37AF9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YOZGAT BOZOK ÜNİVERSİTESİ </w:t>
          </w:r>
        </w:p>
        <w:p w:rsidR="00E37AF9" w:rsidRPr="004718D9" w:rsidRDefault="00E37AF9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SORGUN MESLEK YÜKSEKOKULU </w:t>
          </w:r>
        </w:p>
        <w:p w:rsidR="00E37AF9" w:rsidRDefault="00E37AF9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ÖZEL GÜVENLİK VE </w:t>
          </w:r>
          <w:r w:rsidRPr="004718D9">
            <w:rPr>
              <w:rFonts w:ascii="Bookman Old Style" w:hAnsi="Bookman Old Style"/>
              <w:sz w:val="20"/>
              <w:szCs w:val="20"/>
            </w:rPr>
            <w:t>PROGRAMI</w:t>
          </w:r>
        </w:p>
      </w:tc>
    </w:tr>
  </w:tbl>
  <w:p w:rsidR="00E37AF9" w:rsidRPr="004718D9" w:rsidRDefault="00E37AF9" w:rsidP="004718D9">
    <w:pPr>
      <w:pStyle w:val="stbilgi"/>
      <w:spacing w:after="0"/>
      <w:rPr>
        <w:rFonts w:ascii="Times New Roman" w:hAnsi="Times New Roman"/>
        <w:i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AF"/>
    <w:multiLevelType w:val="hybridMultilevel"/>
    <w:tmpl w:val="B87E6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E75"/>
    <w:multiLevelType w:val="hybridMultilevel"/>
    <w:tmpl w:val="FAD8E638"/>
    <w:lvl w:ilvl="0" w:tplc="21AE81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BA0CAB"/>
    <w:multiLevelType w:val="hybridMultilevel"/>
    <w:tmpl w:val="78027EB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4F9"/>
    <w:multiLevelType w:val="hybridMultilevel"/>
    <w:tmpl w:val="C87A6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015D"/>
    <w:multiLevelType w:val="hybridMultilevel"/>
    <w:tmpl w:val="DCCC1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9B3"/>
    <w:multiLevelType w:val="hybridMultilevel"/>
    <w:tmpl w:val="CD84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2"/>
    <w:rsid w:val="00015472"/>
    <w:rsid w:val="00023175"/>
    <w:rsid w:val="0003723F"/>
    <w:rsid w:val="0003772F"/>
    <w:rsid w:val="0004381D"/>
    <w:rsid w:val="00051449"/>
    <w:rsid w:val="00072614"/>
    <w:rsid w:val="00083C94"/>
    <w:rsid w:val="000A2423"/>
    <w:rsid w:val="000A469A"/>
    <w:rsid w:val="000C6C25"/>
    <w:rsid w:val="000C6D3E"/>
    <w:rsid w:val="001052CE"/>
    <w:rsid w:val="00113B40"/>
    <w:rsid w:val="00134F78"/>
    <w:rsid w:val="001364B6"/>
    <w:rsid w:val="00136ACE"/>
    <w:rsid w:val="0013729C"/>
    <w:rsid w:val="001446A4"/>
    <w:rsid w:val="00151D76"/>
    <w:rsid w:val="00162080"/>
    <w:rsid w:val="00166929"/>
    <w:rsid w:val="00172F58"/>
    <w:rsid w:val="00192578"/>
    <w:rsid w:val="001A5243"/>
    <w:rsid w:val="001A5845"/>
    <w:rsid w:val="001B6424"/>
    <w:rsid w:val="001C2EAF"/>
    <w:rsid w:val="001C3A3B"/>
    <w:rsid w:val="001C4F61"/>
    <w:rsid w:val="001D2333"/>
    <w:rsid w:val="001D2A1A"/>
    <w:rsid w:val="001F69A0"/>
    <w:rsid w:val="00206BC8"/>
    <w:rsid w:val="00206DD6"/>
    <w:rsid w:val="00221FF0"/>
    <w:rsid w:val="00237309"/>
    <w:rsid w:val="00243B2B"/>
    <w:rsid w:val="00244763"/>
    <w:rsid w:val="0025780E"/>
    <w:rsid w:val="00290453"/>
    <w:rsid w:val="00290F80"/>
    <w:rsid w:val="002969F3"/>
    <w:rsid w:val="002A3E3A"/>
    <w:rsid w:val="002A4797"/>
    <w:rsid w:val="002B1A12"/>
    <w:rsid w:val="002C4268"/>
    <w:rsid w:val="002C53B8"/>
    <w:rsid w:val="002C797E"/>
    <w:rsid w:val="002D4000"/>
    <w:rsid w:val="002F0609"/>
    <w:rsid w:val="002F26D1"/>
    <w:rsid w:val="003029A7"/>
    <w:rsid w:val="003113AD"/>
    <w:rsid w:val="00314741"/>
    <w:rsid w:val="003167EE"/>
    <w:rsid w:val="0032459F"/>
    <w:rsid w:val="00330C48"/>
    <w:rsid w:val="00332F96"/>
    <w:rsid w:val="00340FF7"/>
    <w:rsid w:val="00341A0B"/>
    <w:rsid w:val="00347B84"/>
    <w:rsid w:val="003546FF"/>
    <w:rsid w:val="003625A2"/>
    <w:rsid w:val="00365F12"/>
    <w:rsid w:val="003722B1"/>
    <w:rsid w:val="00376C82"/>
    <w:rsid w:val="00383880"/>
    <w:rsid w:val="003E4F56"/>
    <w:rsid w:val="003E6F96"/>
    <w:rsid w:val="003F1F81"/>
    <w:rsid w:val="003F2B66"/>
    <w:rsid w:val="003F396B"/>
    <w:rsid w:val="004010F4"/>
    <w:rsid w:val="00402231"/>
    <w:rsid w:val="00405D4D"/>
    <w:rsid w:val="00417E14"/>
    <w:rsid w:val="0042515D"/>
    <w:rsid w:val="0043363F"/>
    <w:rsid w:val="00460F6F"/>
    <w:rsid w:val="004718D9"/>
    <w:rsid w:val="004730D3"/>
    <w:rsid w:val="00475041"/>
    <w:rsid w:val="00480D16"/>
    <w:rsid w:val="004937BF"/>
    <w:rsid w:val="004A33A5"/>
    <w:rsid w:val="004B64C5"/>
    <w:rsid w:val="004B7AA7"/>
    <w:rsid w:val="004C3ED1"/>
    <w:rsid w:val="004D7C39"/>
    <w:rsid w:val="004E0D57"/>
    <w:rsid w:val="004E4601"/>
    <w:rsid w:val="004E4EE7"/>
    <w:rsid w:val="0050170B"/>
    <w:rsid w:val="005021F4"/>
    <w:rsid w:val="00502F92"/>
    <w:rsid w:val="005058C4"/>
    <w:rsid w:val="00514F75"/>
    <w:rsid w:val="005170F8"/>
    <w:rsid w:val="00541FD3"/>
    <w:rsid w:val="00570510"/>
    <w:rsid w:val="00597126"/>
    <w:rsid w:val="005A3114"/>
    <w:rsid w:val="005A37D7"/>
    <w:rsid w:val="005A4873"/>
    <w:rsid w:val="005C0146"/>
    <w:rsid w:val="005C5EE5"/>
    <w:rsid w:val="005D7DD3"/>
    <w:rsid w:val="005E3134"/>
    <w:rsid w:val="00614EAD"/>
    <w:rsid w:val="00615D5A"/>
    <w:rsid w:val="0061728B"/>
    <w:rsid w:val="00624E6F"/>
    <w:rsid w:val="00626988"/>
    <w:rsid w:val="00654FAA"/>
    <w:rsid w:val="0065577F"/>
    <w:rsid w:val="006635B9"/>
    <w:rsid w:val="006755A3"/>
    <w:rsid w:val="00683A23"/>
    <w:rsid w:val="006847C0"/>
    <w:rsid w:val="0069302D"/>
    <w:rsid w:val="006A16B8"/>
    <w:rsid w:val="006A5E7D"/>
    <w:rsid w:val="006A5F84"/>
    <w:rsid w:val="006A691D"/>
    <w:rsid w:val="006C3202"/>
    <w:rsid w:val="006D4281"/>
    <w:rsid w:val="006D585E"/>
    <w:rsid w:val="006E4BA3"/>
    <w:rsid w:val="006F4CCB"/>
    <w:rsid w:val="00702D2E"/>
    <w:rsid w:val="00713797"/>
    <w:rsid w:val="00714050"/>
    <w:rsid w:val="0073503D"/>
    <w:rsid w:val="00743DC4"/>
    <w:rsid w:val="007833AF"/>
    <w:rsid w:val="00787A02"/>
    <w:rsid w:val="007930C5"/>
    <w:rsid w:val="00793142"/>
    <w:rsid w:val="00793503"/>
    <w:rsid w:val="007A1FBC"/>
    <w:rsid w:val="007A37FB"/>
    <w:rsid w:val="007A61C4"/>
    <w:rsid w:val="007C083A"/>
    <w:rsid w:val="007D087A"/>
    <w:rsid w:val="007F33A4"/>
    <w:rsid w:val="007F5969"/>
    <w:rsid w:val="007F7F23"/>
    <w:rsid w:val="0081234F"/>
    <w:rsid w:val="00817216"/>
    <w:rsid w:val="00823C23"/>
    <w:rsid w:val="0082626B"/>
    <w:rsid w:val="00826BB0"/>
    <w:rsid w:val="00827119"/>
    <w:rsid w:val="00832A89"/>
    <w:rsid w:val="00841A47"/>
    <w:rsid w:val="00882FA6"/>
    <w:rsid w:val="00892BF6"/>
    <w:rsid w:val="00893132"/>
    <w:rsid w:val="008A1CE4"/>
    <w:rsid w:val="008A59E1"/>
    <w:rsid w:val="008A76A8"/>
    <w:rsid w:val="008A7936"/>
    <w:rsid w:val="008D5313"/>
    <w:rsid w:val="008D7B34"/>
    <w:rsid w:val="008F126A"/>
    <w:rsid w:val="008F3E96"/>
    <w:rsid w:val="00903912"/>
    <w:rsid w:val="009053B2"/>
    <w:rsid w:val="00914380"/>
    <w:rsid w:val="00930FC7"/>
    <w:rsid w:val="00934723"/>
    <w:rsid w:val="009463E9"/>
    <w:rsid w:val="00951DB9"/>
    <w:rsid w:val="0095379F"/>
    <w:rsid w:val="009556DC"/>
    <w:rsid w:val="00957EC4"/>
    <w:rsid w:val="00960E73"/>
    <w:rsid w:val="009745ED"/>
    <w:rsid w:val="0097657A"/>
    <w:rsid w:val="00976AD9"/>
    <w:rsid w:val="00977FDC"/>
    <w:rsid w:val="00981FBD"/>
    <w:rsid w:val="00985E99"/>
    <w:rsid w:val="00986FC5"/>
    <w:rsid w:val="00991ACF"/>
    <w:rsid w:val="009B120F"/>
    <w:rsid w:val="009C24DC"/>
    <w:rsid w:val="009C3330"/>
    <w:rsid w:val="009C4024"/>
    <w:rsid w:val="009E37D0"/>
    <w:rsid w:val="009F03DA"/>
    <w:rsid w:val="00A01BBF"/>
    <w:rsid w:val="00A071D6"/>
    <w:rsid w:val="00A12347"/>
    <w:rsid w:val="00A2146D"/>
    <w:rsid w:val="00A21B58"/>
    <w:rsid w:val="00A3666A"/>
    <w:rsid w:val="00A76BF8"/>
    <w:rsid w:val="00A76CA7"/>
    <w:rsid w:val="00A84299"/>
    <w:rsid w:val="00AA14EF"/>
    <w:rsid w:val="00AA52C5"/>
    <w:rsid w:val="00AA768F"/>
    <w:rsid w:val="00AC21C1"/>
    <w:rsid w:val="00AC4323"/>
    <w:rsid w:val="00B430B8"/>
    <w:rsid w:val="00B60BC4"/>
    <w:rsid w:val="00B63E49"/>
    <w:rsid w:val="00B84A26"/>
    <w:rsid w:val="00BA0286"/>
    <w:rsid w:val="00BA2839"/>
    <w:rsid w:val="00BA6F2F"/>
    <w:rsid w:val="00BC642A"/>
    <w:rsid w:val="00BD4CCF"/>
    <w:rsid w:val="00BE140E"/>
    <w:rsid w:val="00BE28D5"/>
    <w:rsid w:val="00BE5FEA"/>
    <w:rsid w:val="00BF1D77"/>
    <w:rsid w:val="00BF3F5E"/>
    <w:rsid w:val="00C01882"/>
    <w:rsid w:val="00C01F14"/>
    <w:rsid w:val="00C07C70"/>
    <w:rsid w:val="00C26E70"/>
    <w:rsid w:val="00C304B7"/>
    <w:rsid w:val="00C3425B"/>
    <w:rsid w:val="00C36403"/>
    <w:rsid w:val="00C37119"/>
    <w:rsid w:val="00C5216F"/>
    <w:rsid w:val="00C655EC"/>
    <w:rsid w:val="00C655F5"/>
    <w:rsid w:val="00C90DF1"/>
    <w:rsid w:val="00C97542"/>
    <w:rsid w:val="00C97857"/>
    <w:rsid w:val="00CD4409"/>
    <w:rsid w:val="00CE16E1"/>
    <w:rsid w:val="00CE25B4"/>
    <w:rsid w:val="00CE3AF5"/>
    <w:rsid w:val="00D04E81"/>
    <w:rsid w:val="00D1075A"/>
    <w:rsid w:val="00D13B9D"/>
    <w:rsid w:val="00D13CCD"/>
    <w:rsid w:val="00D13E4A"/>
    <w:rsid w:val="00D17345"/>
    <w:rsid w:val="00D22F23"/>
    <w:rsid w:val="00D3392D"/>
    <w:rsid w:val="00D45981"/>
    <w:rsid w:val="00D52F31"/>
    <w:rsid w:val="00D76D8D"/>
    <w:rsid w:val="00D83D2C"/>
    <w:rsid w:val="00DB610C"/>
    <w:rsid w:val="00DB6778"/>
    <w:rsid w:val="00DB6A80"/>
    <w:rsid w:val="00DD2315"/>
    <w:rsid w:val="00DE01AB"/>
    <w:rsid w:val="00DF0988"/>
    <w:rsid w:val="00DF22BA"/>
    <w:rsid w:val="00DF2FDF"/>
    <w:rsid w:val="00E263DD"/>
    <w:rsid w:val="00E37AF9"/>
    <w:rsid w:val="00E42671"/>
    <w:rsid w:val="00E4298F"/>
    <w:rsid w:val="00E53A4C"/>
    <w:rsid w:val="00E55A99"/>
    <w:rsid w:val="00E55F64"/>
    <w:rsid w:val="00E61F6B"/>
    <w:rsid w:val="00EA2410"/>
    <w:rsid w:val="00EC2BB9"/>
    <w:rsid w:val="00EC5EA0"/>
    <w:rsid w:val="00EF6230"/>
    <w:rsid w:val="00F006FC"/>
    <w:rsid w:val="00F15582"/>
    <w:rsid w:val="00F236AF"/>
    <w:rsid w:val="00F23B6D"/>
    <w:rsid w:val="00F24806"/>
    <w:rsid w:val="00F27080"/>
    <w:rsid w:val="00F336E5"/>
    <w:rsid w:val="00F35A5E"/>
    <w:rsid w:val="00F43B79"/>
    <w:rsid w:val="00F43E41"/>
    <w:rsid w:val="00F4553B"/>
    <w:rsid w:val="00F5334E"/>
    <w:rsid w:val="00F56005"/>
    <w:rsid w:val="00F563F4"/>
    <w:rsid w:val="00F65E26"/>
    <w:rsid w:val="00F70D92"/>
    <w:rsid w:val="00F7677A"/>
    <w:rsid w:val="00F82F9F"/>
    <w:rsid w:val="00F953B7"/>
    <w:rsid w:val="00FA1EAB"/>
    <w:rsid w:val="00FA4F0C"/>
    <w:rsid w:val="00FB0750"/>
    <w:rsid w:val="00FB4830"/>
    <w:rsid w:val="00FC5715"/>
    <w:rsid w:val="00FE587E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2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2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58AB-4755-409E-9B10-8E2C652A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9276</Words>
  <Characters>52876</Characters>
  <Application>Microsoft Office Word</Application>
  <DocSecurity>0</DocSecurity>
  <Lines>440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shmyo+staj+dosyas\375[1].doc)</vt:lpstr>
    </vt:vector>
  </TitlesOfParts>
  <Company>By NeC ® 2010 | Katilimsiz.Com</Company>
  <LinksUpToDate>false</LinksUpToDate>
  <CharactersWithSpaces>6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hmyo+staj+dosyas\375[1].doc)</dc:title>
  <dc:creator>q</dc:creator>
  <cp:lastModifiedBy>Asus</cp:lastModifiedBy>
  <cp:revision>49</cp:revision>
  <cp:lastPrinted>2020-07-20T13:30:00Z</cp:lastPrinted>
  <dcterms:created xsi:type="dcterms:W3CDTF">2019-03-25T22:31:00Z</dcterms:created>
  <dcterms:modified xsi:type="dcterms:W3CDTF">2020-07-20T13:31:00Z</dcterms:modified>
</cp:coreProperties>
</file>